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A9" w:rsidRPr="0069078F" w:rsidRDefault="00C8536D" w:rsidP="006004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ХХ</w:t>
      </w:r>
      <w:proofErr w:type="gramStart"/>
      <w:r w:rsidR="003C6664" w:rsidRPr="003C6664">
        <w:rPr>
          <w:rFonts w:ascii="Times New Roman" w:eastAsia="Calibri" w:hAnsi="Times New Roman" w:cs="Times New Roman"/>
          <w:b/>
          <w:sz w:val="24"/>
          <w:szCs w:val="24"/>
        </w:rPr>
        <w:t>III</w:t>
      </w:r>
      <w:proofErr w:type="gramEnd"/>
      <w:r w:rsidR="003C6664"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22A9"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неделя </w:t>
      </w:r>
    </w:p>
    <w:p w:rsidR="00E822A9" w:rsidRPr="0069078F" w:rsidRDefault="00E822A9" w:rsidP="00E822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3C6664" w:rsidRPr="003C6664">
        <w:rPr>
          <w:rFonts w:ascii="Times New Roman" w:eastAsia="Calibri" w:hAnsi="Times New Roman" w:cs="Times New Roman"/>
          <w:b/>
          <w:sz w:val="24"/>
          <w:szCs w:val="24"/>
        </w:rPr>
        <w:t>«Мир вокруг нас»</w:t>
      </w:r>
      <w:r w:rsidR="003C6664"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822A9" w:rsidRPr="0069078F" w:rsidRDefault="00E822A9" w:rsidP="00E822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66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00668">
        <w:rPr>
          <w:rFonts w:ascii="Times New Roman" w:eastAsia="Calibri" w:hAnsi="Times New Roman" w:cs="Times New Roman"/>
          <w:sz w:val="24"/>
          <w:szCs w:val="24"/>
        </w:rPr>
        <w:t>27.04.2020 по 01</w:t>
      </w:r>
      <w:r w:rsidR="00C8536D">
        <w:rPr>
          <w:rFonts w:ascii="Times New Roman" w:eastAsia="Calibri" w:hAnsi="Times New Roman" w:cs="Times New Roman"/>
          <w:sz w:val="24"/>
          <w:szCs w:val="24"/>
        </w:rPr>
        <w:t>.05</w:t>
      </w:r>
      <w:r w:rsidR="003C6664" w:rsidRPr="003C6664"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CA5BF3" w:rsidRDefault="00E822A9" w:rsidP="003C666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AC0323" w:rsidRPr="00CA5BF3">
        <w:rPr>
          <w:rFonts w:ascii="Times New Roman" w:eastAsia="Calibri" w:hAnsi="Times New Roman" w:cs="Times New Roman"/>
          <w:sz w:val="24"/>
          <w:szCs w:val="24"/>
        </w:rPr>
        <w:t xml:space="preserve">повторить с детьми виды транспорта, учить различать по внешнему виду, повторить названия элементов; обсуждение правил безопасного поведения на дороге. Повторить названия некоторых предметов одежды; предметы мебели, посуды (для дачи); учить группировать по 2-3 признакам. </w:t>
      </w:r>
    </w:p>
    <w:p w:rsidR="003C6664" w:rsidRPr="00CA5BF3" w:rsidRDefault="00AC0323" w:rsidP="003C666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5BF3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E822A9" w:rsidRPr="000F632E" w:rsidTr="00623FE8"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3C6664" w:rsidRPr="000F632E" w:rsidTr="00D853FA">
        <w:trPr>
          <w:trHeight w:val="300"/>
        </w:trPr>
        <w:tc>
          <w:tcPr>
            <w:tcW w:w="10916" w:type="dxa"/>
            <w:gridSpan w:val="3"/>
          </w:tcPr>
          <w:p w:rsidR="003C6664" w:rsidRPr="000F632E" w:rsidRDefault="00C8536D" w:rsidP="003C6664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27.04</w:t>
            </w:r>
            <w:r w:rsidR="003C6664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822A9" w:rsidRPr="000F632E" w:rsidTr="00623FE8">
        <w:trPr>
          <w:trHeight w:val="240"/>
        </w:trPr>
        <w:tc>
          <w:tcPr>
            <w:tcW w:w="2523" w:type="dxa"/>
          </w:tcPr>
          <w:p w:rsidR="00E822A9" w:rsidRPr="000F632E" w:rsidRDefault="00C8536D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A278E5" w:rsidRDefault="00FA34AC" w:rsidP="00324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7" w:history="1">
              <w:r w:rsidR="00F446E6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330C72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 </w:t>
              </w:r>
              <w:r w:rsidR="00324738" w:rsidRPr="00FA34AC">
                <w:rPr>
                  <w:rStyle w:val="a5"/>
                  <w:rFonts w:ascii="Times New Roman" w:eastAsia="Calibri" w:hAnsi="Times New Roman" w:cs="Times New Roman"/>
                </w:rPr>
                <w:t>17. «Домик для зай</w:t>
              </w:r>
              <w:r w:rsidR="00324738" w:rsidRPr="00FA34AC">
                <w:rPr>
                  <w:rStyle w:val="a5"/>
                  <w:rFonts w:ascii="Times New Roman" w:eastAsia="Calibri" w:hAnsi="Times New Roman" w:cs="Times New Roman"/>
                </w:rPr>
                <w:t>ц</w:t>
              </w:r>
              <w:r w:rsidR="00324738" w:rsidRPr="00FA34AC">
                <w:rPr>
                  <w:rStyle w:val="a5"/>
                  <w:rFonts w:ascii="Times New Roman" w:eastAsia="Calibri" w:hAnsi="Times New Roman" w:cs="Times New Roman"/>
                </w:rPr>
                <w:t>а».</w:t>
              </w:r>
            </w:hyperlink>
            <w:r w:rsidR="00324738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324738" w:rsidRPr="00324738">
              <w:rPr>
                <w:rFonts w:ascii="Times New Roman" w:eastAsia="Calibri" w:hAnsi="Times New Roman" w:cs="Times New Roman"/>
                <w:color w:val="000000"/>
              </w:rPr>
              <w:t>Цель: продолжать развивать у детей интерес к аппликации; учить приклеивать готовую форму на определенную часть основы листа согласно образцу; развивать зрительное восприятие, внимание, двигательную и речевую активность, фантазию, творческие способности;  обобщать знания о диких животных; воспитывать</w:t>
            </w:r>
            <w:r w:rsidR="00324738">
              <w:rPr>
                <w:rFonts w:ascii="Times New Roman" w:eastAsia="Calibri" w:hAnsi="Times New Roman" w:cs="Times New Roman"/>
                <w:color w:val="000000"/>
              </w:rPr>
              <w:t xml:space="preserve"> любовь и уважение к животным.</w:t>
            </w:r>
            <w:r w:rsidR="00324738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E822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="001866F7" w:rsidRPr="001866F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28.04</w:t>
            </w:r>
            <w:r w:rsidR="003C6664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288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FA34AC" w:rsidP="006A61E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="00330C72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Тема: </w:t>
              </w:r>
              <w:r w:rsidR="006A61E0" w:rsidRPr="00FA34AC">
                <w:rPr>
                  <w:rStyle w:val="a5"/>
                  <w:rFonts w:ascii="Times New Roman" w:eastAsia="Calibri" w:hAnsi="Times New Roman" w:cs="Times New Roman"/>
                </w:rPr>
                <w:t>33. «Сравнение чисел. Порядковый номер. Вверху, внизу. Логическая  за</w:t>
              </w:r>
              <w:r w:rsidR="006A61E0" w:rsidRPr="00FA34AC">
                <w:rPr>
                  <w:rStyle w:val="a5"/>
                  <w:rFonts w:ascii="Times New Roman" w:eastAsia="Calibri" w:hAnsi="Times New Roman" w:cs="Times New Roman"/>
                </w:rPr>
                <w:t>д</w:t>
              </w:r>
              <w:r w:rsidR="006A61E0" w:rsidRPr="00FA34AC">
                <w:rPr>
                  <w:rStyle w:val="a5"/>
                  <w:rFonts w:ascii="Times New Roman" w:eastAsia="Calibri" w:hAnsi="Times New Roman" w:cs="Times New Roman"/>
                </w:rPr>
                <w:t>ача».</w:t>
              </w:r>
            </w:hyperlink>
            <w:r w:rsidR="006A61E0" w:rsidRPr="006A61E0">
              <w:rPr>
                <w:rFonts w:ascii="Times New Roman" w:eastAsia="Calibri" w:hAnsi="Times New Roman" w:cs="Times New Roman"/>
                <w:color w:val="000000"/>
              </w:rPr>
              <w:tab/>
              <w:t>Цель: продолжать учить называть числительные по порядку, указывая на предметы, называя порядковый номер каждого предмета; относить последнее числительное ко всей пересчитанной группе; закрепить понятие «вверху», «внизу»;</w:t>
            </w:r>
            <w:r w:rsidR="006A61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A61E0" w:rsidRPr="006A61E0">
              <w:rPr>
                <w:rFonts w:ascii="Times New Roman" w:eastAsia="Calibri" w:hAnsi="Times New Roman" w:cs="Times New Roman"/>
                <w:color w:val="000000"/>
              </w:rPr>
              <w:t>продолжать учить различать равенство и неравенство групп предметов, выражая результаты определения в речи, называя, гд</w:t>
            </w:r>
            <w:r w:rsidR="006A61E0">
              <w:rPr>
                <w:rFonts w:ascii="Times New Roman" w:eastAsia="Calibri" w:hAnsi="Times New Roman" w:cs="Times New Roman"/>
                <w:color w:val="000000"/>
              </w:rPr>
              <w:t>е предметов на 1 и на 2 больше.</w:t>
            </w:r>
          </w:p>
        </w:tc>
      </w:tr>
      <w:tr w:rsidR="00E822A9" w:rsidRPr="000F632E" w:rsidTr="00623FE8">
        <w:trPr>
          <w:trHeight w:val="472"/>
        </w:trPr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E354B0" w:rsidP="00E354B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 </w:t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1866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="001866F7" w:rsidRPr="001866F7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9.04</w:t>
            </w:r>
            <w:r w:rsidR="003C6664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822A9" w:rsidRPr="000F632E" w:rsidTr="00623FE8">
        <w:trPr>
          <w:trHeight w:val="312"/>
        </w:trPr>
        <w:tc>
          <w:tcPr>
            <w:tcW w:w="2523" w:type="dxa"/>
          </w:tcPr>
          <w:p w:rsidR="00E822A9" w:rsidRPr="000F632E" w:rsidRDefault="00C8536D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FA34AC" w:rsidP="00E510C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F446E6" w:rsidRPr="00FA34AC">
                <w:rPr>
                  <w:rStyle w:val="a5"/>
                  <w:rFonts w:ascii="Times New Roman" w:eastAsia="Calibri" w:hAnsi="Times New Roman" w:cs="Times New Roman"/>
                </w:rPr>
                <w:t>Тема</w:t>
              </w:r>
              <w:r w:rsidR="00330C72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 </w:t>
              </w:r>
              <w:r w:rsidR="00E510C1" w:rsidRPr="00FA34AC">
                <w:rPr>
                  <w:rStyle w:val="a5"/>
                  <w:rFonts w:ascii="Times New Roman" w:eastAsia="Calibri" w:hAnsi="Times New Roman" w:cs="Times New Roman"/>
                </w:rPr>
                <w:t>17. «Пче</w:t>
              </w:r>
              <w:r w:rsidR="00E510C1" w:rsidRPr="00FA34AC">
                <w:rPr>
                  <w:rStyle w:val="a5"/>
                  <w:rFonts w:ascii="Times New Roman" w:eastAsia="Calibri" w:hAnsi="Times New Roman" w:cs="Times New Roman"/>
                </w:rPr>
                <w:t>л</w:t>
              </w:r>
              <w:r w:rsidR="00E510C1" w:rsidRPr="00FA34AC">
                <w:rPr>
                  <w:rStyle w:val="a5"/>
                  <w:rFonts w:ascii="Times New Roman" w:eastAsia="Calibri" w:hAnsi="Times New Roman" w:cs="Times New Roman"/>
                </w:rPr>
                <w:t>ка».</w:t>
              </w:r>
            </w:hyperlink>
            <w:r w:rsidR="00E510C1" w:rsidRPr="00E510C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="00E510C1" w:rsidRPr="00E510C1">
              <w:rPr>
                <w:rFonts w:ascii="Times New Roman" w:eastAsia="Calibri" w:hAnsi="Times New Roman" w:cs="Times New Roman"/>
                <w:color w:val="000000"/>
              </w:rPr>
              <w:t>Цель: расширить и уточнить знания детей о насекомых, их разнообразии и характерных признаках; развивать интерес к лепке из соленого теста; совершенствовать умения скатывать тесто круговыми и прямыми движениями рук, расплющивать его; продолжать учить лепить предметы из нескольких частей, правильно располагать части, соблюдать пропорции; использовать при изготовлении поделки бросовый материал; воспитывать отзывчивость, доброжелательность, желание помо</w:t>
            </w:r>
            <w:r w:rsidR="00E510C1">
              <w:rPr>
                <w:rFonts w:ascii="Times New Roman" w:eastAsia="Calibri" w:hAnsi="Times New Roman" w:cs="Times New Roman"/>
                <w:color w:val="000000"/>
              </w:rPr>
              <w:t>чь игровому персонажу –</w:t>
            </w:r>
            <w:r w:rsidR="007C477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510C1">
              <w:rPr>
                <w:rFonts w:ascii="Times New Roman" w:eastAsia="Calibri" w:hAnsi="Times New Roman" w:cs="Times New Roman"/>
                <w:color w:val="000000"/>
              </w:rPr>
              <w:t xml:space="preserve">пчеле. </w:t>
            </w:r>
            <w:r w:rsidR="00E510C1">
              <w:rPr>
                <w:rFonts w:ascii="Times New Roman" w:eastAsia="Calibri" w:hAnsi="Times New Roman" w:cs="Times New Roman"/>
                <w:color w:val="000000"/>
              </w:rPr>
              <w:tab/>
            </w:r>
            <w:proofErr w:type="gramEnd"/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3C66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30.04</w:t>
            </w:r>
            <w:r w:rsidR="003C6664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247"/>
        </w:trPr>
        <w:tc>
          <w:tcPr>
            <w:tcW w:w="2523" w:type="dxa"/>
          </w:tcPr>
          <w:p w:rsidR="00E56245" w:rsidRDefault="00E56245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E822A9" w:rsidRPr="000F632E" w:rsidRDefault="00FA34AC" w:rsidP="00ED374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F446E6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ED3740" w:rsidRPr="00FA34AC">
                <w:rPr>
                  <w:rStyle w:val="a5"/>
                  <w:rFonts w:ascii="Times New Roman" w:eastAsia="Calibri" w:hAnsi="Times New Roman" w:cs="Times New Roman"/>
                </w:rPr>
                <w:t>33. Русская народна</w:t>
              </w:r>
              <w:bookmarkStart w:id="0" w:name="_GoBack"/>
              <w:bookmarkEnd w:id="0"/>
              <w:r w:rsidR="00ED3740" w:rsidRPr="00FA34AC">
                <w:rPr>
                  <w:rStyle w:val="a5"/>
                  <w:rFonts w:ascii="Times New Roman" w:eastAsia="Calibri" w:hAnsi="Times New Roman" w:cs="Times New Roman"/>
                </w:rPr>
                <w:t>я</w:t>
              </w:r>
              <w:r w:rsidR="00ED3740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 сказка «</w:t>
              </w:r>
              <w:proofErr w:type="gramStart"/>
              <w:r w:rsidR="00ED3740" w:rsidRPr="00FA34AC">
                <w:rPr>
                  <w:rStyle w:val="a5"/>
                  <w:rFonts w:ascii="Times New Roman" w:eastAsia="Calibri" w:hAnsi="Times New Roman" w:cs="Times New Roman"/>
                </w:rPr>
                <w:t>Бычок-чёрный</w:t>
              </w:r>
              <w:proofErr w:type="gramEnd"/>
              <w:r w:rsidR="00ED3740" w:rsidRPr="00FA34AC">
                <w:rPr>
                  <w:rStyle w:val="a5"/>
                  <w:rFonts w:ascii="Times New Roman" w:eastAsia="Calibri" w:hAnsi="Times New Roman" w:cs="Times New Roman"/>
                </w:rPr>
                <w:t xml:space="preserve"> бочок, белые копытца».</w:t>
              </w:r>
            </w:hyperlink>
            <w:r w:rsidR="00ED3740" w:rsidRPr="00ED3740">
              <w:rPr>
                <w:rFonts w:ascii="Times New Roman" w:eastAsia="Calibri" w:hAnsi="Times New Roman" w:cs="Times New Roman"/>
                <w:color w:val="000000"/>
              </w:rPr>
              <w:t xml:space="preserve"> Цель: познакомить с русской народной сказкой;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 Учить </w:t>
            </w:r>
            <w:proofErr w:type="gramStart"/>
            <w:r w:rsidR="00ED3740" w:rsidRPr="00ED3740">
              <w:rPr>
                <w:rFonts w:ascii="Times New Roman" w:eastAsia="Calibri" w:hAnsi="Times New Roman" w:cs="Times New Roman"/>
                <w:color w:val="000000"/>
              </w:rPr>
              <w:t>эмоционально</w:t>
            </w:r>
            <w:proofErr w:type="gramEnd"/>
            <w:r w:rsidR="00ED3740" w:rsidRPr="00ED3740">
              <w:rPr>
                <w:rFonts w:ascii="Times New Roman" w:eastAsia="Calibri" w:hAnsi="Times New Roman" w:cs="Times New Roman"/>
                <w:color w:val="000000"/>
              </w:rPr>
              <w:t xml:space="preserve"> откликаться на происходящее.</w:t>
            </w:r>
          </w:p>
        </w:tc>
      </w:tr>
      <w:tr w:rsidR="00E822A9" w:rsidRPr="000F632E" w:rsidTr="00623FE8">
        <w:trPr>
          <w:trHeight w:val="280"/>
        </w:trPr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E354B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ятница, </w:t>
            </w:r>
            <w:r w:rsidR="00273269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.05</w:t>
            </w:r>
            <w:r w:rsidR="003C6664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3D1973" w:rsidRPr="003D1973" w:rsidTr="00623FE8">
        <w:trPr>
          <w:trHeight w:val="300"/>
        </w:trPr>
        <w:tc>
          <w:tcPr>
            <w:tcW w:w="2523" w:type="dxa"/>
          </w:tcPr>
          <w:p w:rsidR="00E822A9" w:rsidRPr="00C3221E" w:rsidRDefault="00F07B83" w:rsidP="00623FE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циальный мир</w:t>
            </w:r>
            <w:r w:rsidR="00E822A9" w:rsidRPr="00C3221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E822A9" w:rsidRPr="00C3221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09.00 – 09.15</w:t>
            </w:r>
          </w:p>
        </w:tc>
        <w:tc>
          <w:tcPr>
            <w:tcW w:w="6833" w:type="dxa"/>
          </w:tcPr>
          <w:p w:rsidR="00E822A9" w:rsidRPr="00C3221E" w:rsidRDefault="00F1538C" w:rsidP="00C3221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  <w:tr w:rsidR="00C3221E" w:rsidRPr="003D1973" w:rsidTr="00623FE8">
        <w:trPr>
          <w:trHeight w:val="300"/>
        </w:trPr>
        <w:tc>
          <w:tcPr>
            <w:tcW w:w="2523" w:type="dxa"/>
          </w:tcPr>
          <w:p w:rsidR="00C3221E" w:rsidRPr="00C3221E" w:rsidRDefault="00C3221E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3221E">
              <w:rPr>
                <w:rFonts w:ascii="Times New Roman" w:eastAsia="Calibri" w:hAnsi="Times New Roman" w:cs="Times New Roman"/>
                <w:b/>
              </w:rPr>
              <w:t xml:space="preserve">Физическое развитие </w:t>
            </w:r>
            <w:r w:rsidRPr="00C3221E">
              <w:rPr>
                <w:rFonts w:ascii="Times New Roman" w:eastAsia="Calibri" w:hAnsi="Times New Roman" w:cs="Times New Roman"/>
              </w:rPr>
              <w:t>(на улице)</w:t>
            </w:r>
          </w:p>
        </w:tc>
        <w:tc>
          <w:tcPr>
            <w:tcW w:w="1560" w:type="dxa"/>
          </w:tcPr>
          <w:p w:rsidR="00C3221E" w:rsidRPr="00C3221E" w:rsidRDefault="00C3221E" w:rsidP="00623FE8">
            <w:pPr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10.15 – 10.30</w:t>
            </w:r>
          </w:p>
        </w:tc>
        <w:tc>
          <w:tcPr>
            <w:tcW w:w="6833" w:type="dxa"/>
          </w:tcPr>
          <w:p w:rsidR="00C3221E" w:rsidRPr="00C3221E" w:rsidRDefault="00F1538C" w:rsidP="00C3221E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  <w:tr w:rsidR="00C3221E" w:rsidRPr="003D1973" w:rsidTr="004D56D0">
        <w:trPr>
          <w:trHeight w:val="282"/>
        </w:trPr>
        <w:tc>
          <w:tcPr>
            <w:tcW w:w="2523" w:type="dxa"/>
          </w:tcPr>
          <w:p w:rsidR="00C3221E" w:rsidRPr="00C3221E" w:rsidRDefault="00F07B83" w:rsidP="0088251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чевое</w:t>
            </w:r>
            <w:r w:rsidR="00C3221E" w:rsidRPr="00C3221E">
              <w:rPr>
                <w:rFonts w:ascii="Times New Roman" w:eastAsia="Calibri" w:hAnsi="Times New Roman" w:cs="Times New Roman"/>
                <w:b/>
              </w:rPr>
              <w:t xml:space="preserve"> воспитание</w:t>
            </w:r>
          </w:p>
        </w:tc>
        <w:tc>
          <w:tcPr>
            <w:tcW w:w="1560" w:type="dxa"/>
          </w:tcPr>
          <w:p w:rsidR="00C3221E" w:rsidRPr="00C3221E" w:rsidRDefault="00C3221E" w:rsidP="0088251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15.30 – 15.45</w:t>
            </w:r>
          </w:p>
        </w:tc>
        <w:tc>
          <w:tcPr>
            <w:tcW w:w="6833" w:type="dxa"/>
          </w:tcPr>
          <w:p w:rsidR="00C3221E" w:rsidRPr="00C3221E" w:rsidRDefault="00F1538C" w:rsidP="00C3221E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</w:tbl>
    <w:p w:rsidR="0069078F" w:rsidRDefault="0069078F" w:rsidP="00811C27">
      <w:pPr>
        <w:spacing w:after="0" w:line="240" w:lineRule="auto"/>
        <w:ind w:right="-285"/>
        <w:contextualSpacing/>
        <w:jc w:val="both"/>
        <w:rPr>
          <w:color w:val="FF0000"/>
        </w:rPr>
      </w:pPr>
    </w:p>
    <w:p w:rsidR="00145126" w:rsidRPr="003D1973" w:rsidRDefault="00145126" w:rsidP="00811C27">
      <w:pPr>
        <w:spacing w:after="0" w:line="240" w:lineRule="auto"/>
        <w:ind w:right="-285"/>
        <w:contextualSpacing/>
        <w:jc w:val="both"/>
        <w:rPr>
          <w:color w:val="FF0000"/>
        </w:rPr>
      </w:pPr>
    </w:p>
    <w:sectPr w:rsidR="00145126" w:rsidRPr="003D1973" w:rsidSect="0004283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3A30"/>
    <w:rsid w:val="0004180B"/>
    <w:rsid w:val="0004283D"/>
    <w:rsid w:val="000562A3"/>
    <w:rsid w:val="00092BCB"/>
    <w:rsid w:val="00097603"/>
    <w:rsid w:val="000B1B7B"/>
    <w:rsid w:val="000C10F9"/>
    <w:rsid w:val="000F632E"/>
    <w:rsid w:val="00100668"/>
    <w:rsid w:val="00111B5A"/>
    <w:rsid w:val="00111E4B"/>
    <w:rsid w:val="00113A61"/>
    <w:rsid w:val="001270A3"/>
    <w:rsid w:val="00132274"/>
    <w:rsid w:val="001331E8"/>
    <w:rsid w:val="00145126"/>
    <w:rsid w:val="001866F7"/>
    <w:rsid w:val="00186E23"/>
    <w:rsid w:val="00194D63"/>
    <w:rsid w:val="001C7A26"/>
    <w:rsid w:val="001D520C"/>
    <w:rsid w:val="001F43B6"/>
    <w:rsid w:val="001F6D91"/>
    <w:rsid w:val="002014CC"/>
    <w:rsid w:val="002038AC"/>
    <w:rsid w:val="002543B8"/>
    <w:rsid w:val="00267705"/>
    <w:rsid w:val="00273269"/>
    <w:rsid w:val="00283010"/>
    <w:rsid w:val="002B7FA1"/>
    <w:rsid w:val="002D43DE"/>
    <w:rsid w:val="002F78A6"/>
    <w:rsid w:val="00324738"/>
    <w:rsid w:val="00326A37"/>
    <w:rsid w:val="00330C72"/>
    <w:rsid w:val="0035292A"/>
    <w:rsid w:val="003872BD"/>
    <w:rsid w:val="003B2F97"/>
    <w:rsid w:val="003C6664"/>
    <w:rsid w:val="003D1973"/>
    <w:rsid w:val="00416136"/>
    <w:rsid w:val="00435D54"/>
    <w:rsid w:val="00437398"/>
    <w:rsid w:val="004647C0"/>
    <w:rsid w:val="004668BD"/>
    <w:rsid w:val="0047342F"/>
    <w:rsid w:val="004755F7"/>
    <w:rsid w:val="0047746F"/>
    <w:rsid w:val="004922A2"/>
    <w:rsid w:val="004B0049"/>
    <w:rsid w:val="004D56D0"/>
    <w:rsid w:val="004E3FC0"/>
    <w:rsid w:val="004E59C6"/>
    <w:rsid w:val="00562FD1"/>
    <w:rsid w:val="005E125C"/>
    <w:rsid w:val="0060041D"/>
    <w:rsid w:val="00642476"/>
    <w:rsid w:val="006843CD"/>
    <w:rsid w:val="0069078F"/>
    <w:rsid w:val="006A61E0"/>
    <w:rsid w:val="006B14B4"/>
    <w:rsid w:val="006B65D8"/>
    <w:rsid w:val="006D3B92"/>
    <w:rsid w:val="006F0FD4"/>
    <w:rsid w:val="00720918"/>
    <w:rsid w:val="00784325"/>
    <w:rsid w:val="00787F80"/>
    <w:rsid w:val="0079094F"/>
    <w:rsid w:val="00793D38"/>
    <w:rsid w:val="00797643"/>
    <w:rsid w:val="007A6C66"/>
    <w:rsid w:val="007B248E"/>
    <w:rsid w:val="007C4779"/>
    <w:rsid w:val="008033CC"/>
    <w:rsid w:val="00811C27"/>
    <w:rsid w:val="00835FF1"/>
    <w:rsid w:val="00851FA5"/>
    <w:rsid w:val="00863D6B"/>
    <w:rsid w:val="00894D18"/>
    <w:rsid w:val="0089688C"/>
    <w:rsid w:val="008B6B98"/>
    <w:rsid w:val="008C44BD"/>
    <w:rsid w:val="008D0BC4"/>
    <w:rsid w:val="008D1D92"/>
    <w:rsid w:val="008D748F"/>
    <w:rsid w:val="008E5C94"/>
    <w:rsid w:val="00933050"/>
    <w:rsid w:val="00963403"/>
    <w:rsid w:val="00965116"/>
    <w:rsid w:val="00972F02"/>
    <w:rsid w:val="0099747B"/>
    <w:rsid w:val="009C4B5D"/>
    <w:rsid w:val="009D4D37"/>
    <w:rsid w:val="009E6297"/>
    <w:rsid w:val="00A053EE"/>
    <w:rsid w:val="00A278E5"/>
    <w:rsid w:val="00AC0323"/>
    <w:rsid w:val="00AD1EAF"/>
    <w:rsid w:val="00AF4BE9"/>
    <w:rsid w:val="00B40D6E"/>
    <w:rsid w:val="00B446DD"/>
    <w:rsid w:val="00B630DA"/>
    <w:rsid w:val="00B702EA"/>
    <w:rsid w:val="00B741C1"/>
    <w:rsid w:val="00B81FB4"/>
    <w:rsid w:val="00BA0169"/>
    <w:rsid w:val="00BC236F"/>
    <w:rsid w:val="00BC79E9"/>
    <w:rsid w:val="00C035D1"/>
    <w:rsid w:val="00C14054"/>
    <w:rsid w:val="00C3221E"/>
    <w:rsid w:val="00C3515A"/>
    <w:rsid w:val="00C50FA8"/>
    <w:rsid w:val="00C8536D"/>
    <w:rsid w:val="00CA1E8B"/>
    <w:rsid w:val="00CA3915"/>
    <w:rsid w:val="00CA5BF3"/>
    <w:rsid w:val="00CC1EBF"/>
    <w:rsid w:val="00CE3F79"/>
    <w:rsid w:val="00D602EE"/>
    <w:rsid w:val="00D84BAD"/>
    <w:rsid w:val="00DA41C4"/>
    <w:rsid w:val="00DC644B"/>
    <w:rsid w:val="00DE149B"/>
    <w:rsid w:val="00DE6C4C"/>
    <w:rsid w:val="00E149CE"/>
    <w:rsid w:val="00E354B0"/>
    <w:rsid w:val="00E510C1"/>
    <w:rsid w:val="00E56245"/>
    <w:rsid w:val="00E6360D"/>
    <w:rsid w:val="00E822A9"/>
    <w:rsid w:val="00E95900"/>
    <w:rsid w:val="00EA6F92"/>
    <w:rsid w:val="00EB2CAD"/>
    <w:rsid w:val="00ED3740"/>
    <w:rsid w:val="00EE61E3"/>
    <w:rsid w:val="00EE7ACE"/>
    <w:rsid w:val="00F06473"/>
    <w:rsid w:val="00F07B83"/>
    <w:rsid w:val="00F1538C"/>
    <w:rsid w:val="00F156D1"/>
    <w:rsid w:val="00F34816"/>
    <w:rsid w:val="00F40C14"/>
    <w:rsid w:val="00F446E6"/>
    <w:rsid w:val="00F50342"/>
    <w:rsid w:val="00F64206"/>
    <w:rsid w:val="00FA34AC"/>
    <w:rsid w:val="00FD6780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4C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62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akoza.wixsite.com/1234567890/matemat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nakoza.wixsite.com/1234567890/applikaci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nakoza.wixsite.com/1234567890/hud-liter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akoza.wixsite.com/1234567890/lep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A799-E951-4A3A-A16C-C8433111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Инна</cp:lastModifiedBy>
  <cp:revision>107</cp:revision>
  <dcterms:created xsi:type="dcterms:W3CDTF">2018-11-27T17:07:00Z</dcterms:created>
  <dcterms:modified xsi:type="dcterms:W3CDTF">2020-04-22T03:28:00Z</dcterms:modified>
</cp:coreProperties>
</file>